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Default="005A68F8" w:rsidP="00F9381B">
      <w:pPr>
        <w:jc w:val="right"/>
      </w:pPr>
      <w:bookmarkStart w:id="0" w:name="_GoBack"/>
      <w:bookmarkEnd w:id="0"/>
      <w:r>
        <w:t xml:space="preserve"> </w:t>
      </w:r>
      <w:r w:rsidR="00F9381B" w:rsidRPr="006B3C48">
        <w:rPr>
          <w:rFonts w:ascii="Times New Roman" w:hAnsi="Times New Roman" w:cs="Times New Roman"/>
          <w:noProof/>
        </w:rPr>
        <w:drawing>
          <wp:inline distT="0" distB="0" distL="0" distR="0" wp14:anchorId="1701D308" wp14:editId="3C09958D">
            <wp:extent cx="1498600" cy="736600"/>
            <wp:effectExtent l="0" t="0" r="6350" b="6350"/>
            <wp:docPr id="1" name="Picture 1"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E344E8" w:rsidRDefault="00F9381B" w:rsidP="000C365B">
      <w:pPr>
        <w:spacing w:before="120" w:after="60"/>
      </w:pPr>
      <w:r>
        <w:t xml:space="preserve">Information advising how your personal information will be processed by Police Scotland </w:t>
      </w:r>
    </w:p>
    <w:p w:rsidR="00F9381B" w:rsidRDefault="00F9381B" w:rsidP="000C365B">
      <w:pPr>
        <w:spacing w:before="120" w:after="60"/>
      </w:pPr>
      <w:r>
        <w:t xml:space="preserve">and your rights in relation to this can be accessed by following the link below: </w:t>
      </w:r>
    </w:p>
    <w:p w:rsidR="00F9381B" w:rsidRPr="00F9381B" w:rsidRDefault="00671610" w:rsidP="00F9381B">
      <w:pPr>
        <w:rPr>
          <w:noProof/>
          <w:color w:val="0000FF"/>
          <w:u w:val="single"/>
        </w:rPr>
      </w:pPr>
      <w:hyperlink r:id="rId13" w:tooltip="Link to Licensing and Firearms Privacy Notice" w:history="1">
        <w:r w:rsidR="00F9381B" w:rsidRPr="004759BA">
          <w:rPr>
            <w:rStyle w:val="Hyperlink"/>
            <w:noProof/>
          </w:rPr>
          <w:t>https://www.scotland.police.uk/access-to-information/data-protection/privacy-notice-licensing-firearms-civic-and-liquor/</w:t>
        </w:r>
      </w:hyperlink>
    </w:p>
    <w:p w:rsidR="00EC217E" w:rsidRPr="007F234A" w:rsidRDefault="00EC217E" w:rsidP="00EC217E">
      <w:pPr>
        <w:spacing w:before="120" w:after="120"/>
      </w:pPr>
      <w:r>
        <w:rPr>
          <w:b/>
          <w:sz w:val="32"/>
          <w:szCs w:val="32"/>
        </w:rPr>
        <w:t>Application for the Grant of a Police Permit</w:t>
      </w:r>
      <w:r w:rsidR="00481FE8">
        <w:rPr>
          <w:b/>
          <w:sz w:val="32"/>
          <w:szCs w:val="32"/>
        </w:rPr>
        <w:t xml:space="preserve"> (</w:t>
      </w:r>
      <w:r w:rsidR="00E344E8">
        <w:rPr>
          <w:b/>
          <w:sz w:val="32"/>
          <w:szCs w:val="32"/>
        </w:rPr>
        <w:t xml:space="preserve">Form </w:t>
      </w:r>
      <w:r w:rsidR="00481FE8">
        <w:rPr>
          <w:b/>
          <w:sz w:val="32"/>
          <w:szCs w:val="32"/>
        </w:rPr>
        <w:t>AWL2)</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EC217E" w:rsidRPr="002D48DD"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9918"/>
      </w:tblGrid>
      <w:tr w:rsidR="005A7B13" w:rsidTr="00C102F3">
        <w:trPr>
          <w:cantSplit/>
          <w:tblHeader/>
        </w:trPr>
        <w:tc>
          <w:tcPr>
            <w:tcW w:w="9918" w:type="dxa"/>
          </w:tcPr>
          <w:p w:rsidR="005A7B13" w:rsidRPr="00D057DF" w:rsidRDefault="005A7B13" w:rsidP="00D057DF">
            <w:pPr>
              <w:spacing w:after="120"/>
              <w:rPr>
                <w:b/>
                <w:sz w:val="28"/>
                <w:szCs w:val="28"/>
              </w:rPr>
            </w:pPr>
            <w:r w:rsidRPr="00D057DF">
              <w:rPr>
                <w:b/>
                <w:sz w:val="28"/>
                <w:szCs w:val="28"/>
              </w:rPr>
              <w:lastRenderedPageBreak/>
              <w:t>Part A: Personal Details</w:t>
            </w:r>
          </w:p>
        </w:tc>
      </w:tr>
      <w:tr w:rsidR="005A7B13" w:rsidTr="00C102F3">
        <w:trPr>
          <w:cantSplit/>
          <w:trHeight w:val="454"/>
          <w:tblHeader/>
        </w:trPr>
        <w:tc>
          <w:tcPr>
            <w:tcW w:w="9918" w:type="dxa"/>
          </w:tcPr>
          <w:p w:rsidR="005A7B13" w:rsidRDefault="005A7B13" w:rsidP="005A7B13">
            <w:pPr>
              <w:pStyle w:val="ListParagraph"/>
              <w:numPr>
                <w:ilvl w:val="0"/>
                <w:numId w:val="2"/>
              </w:numPr>
            </w:pPr>
            <w:r>
              <w:t xml:space="preserve">Are you male or female?  Male </w:t>
            </w:r>
            <w:sdt>
              <w:sdtPr>
                <w:id w:val="2035380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755122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B13" w:rsidTr="00C102F3">
        <w:trPr>
          <w:cantSplit/>
          <w:trHeight w:val="567"/>
          <w:tblHeader/>
        </w:trPr>
        <w:tc>
          <w:tcPr>
            <w:tcW w:w="9918" w:type="dxa"/>
          </w:tcPr>
          <w:p w:rsidR="005A7B13" w:rsidRDefault="005A7B13" w:rsidP="005A7B13">
            <w:pPr>
              <w:pStyle w:val="ListParagraph"/>
              <w:numPr>
                <w:ilvl w:val="0"/>
                <w:numId w:val="2"/>
              </w:numPr>
            </w:pPr>
            <w:r>
              <w:t>Title: ………………………..</w:t>
            </w:r>
          </w:p>
        </w:tc>
      </w:tr>
      <w:tr w:rsidR="005A7B13" w:rsidTr="00C102F3">
        <w:trPr>
          <w:cantSplit/>
          <w:trHeight w:val="567"/>
          <w:tblHeader/>
        </w:trPr>
        <w:tc>
          <w:tcPr>
            <w:tcW w:w="9918" w:type="dxa"/>
          </w:tcPr>
          <w:p w:rsidR="005A7B13" w:rsidRDefault="005A7B13" w:rsidP="005A7B13">
            <w:pPr>
              <w:pStyle w:val="ListParagraph"/>
              <w:numPr>
                <w:ilvl w:val="0"/>
                <w:numId w:val="2"/>
              </w:numPr>
            </w:pPr>
            <w:r>
              <w:t>Surname: …………………………………………………………………………………</w:t>
            </w:r>
            <w:r w:rsidR="00481FE8">
              <w:t>…..</w:t>
            </w:r>
          </w:p>
        </w:tc>
      </w:tr>
      <w:tr w:rsidR="005A7B13" w:rsidTr="00C102F3">
        <w:trPr>
          <w:cantSplit/>
          <w:trHeight w:val="567"/>
          <w:tblHeader/>
        </w:trPr>
        <w:tc>
          <w:tcPr>
            <w:tcW w:w="9918" w:type="dxa"/>
          </w:tcPr>
          <w:p w:rsidR="005A7B13" w:rsidRDefault="00481FE8" w:rsidP="005A7B13">
            <w:pPr>
              <w:pStyle w:val="ListParagraph"/>
              <w:numPr>
                <w:ilvl w:val="0"/>
                <w:numId w:val="2"/>
              </w:numPr>
            </w:pPr>
            <w:r>
              <w:t>Forename(s)</w:t>
            </w:r>
            <w:r w:rsidR="005A7B13">
              <w:t xml:space="preserve"> </w:t>
            </w:r>
            <w:r>
              <w:t>(state all):………………………………………………………………………</w:t>
            </w:r>
          </w:p>
        </w:tc>
      </w:tr>
      <w:tr w:rsidR="005A7B13" w:rsidTr="00C102F3">
        <w:trPr>
          <w:cantSplit/>
          <w:trHeight w:val="454"/>
          <w:tblHeader/>
        </w:trPr>
        <w:tc>
          <w:tcPr>
            <w:tcW w:w="9918" w:type="dxa"/>
          </w:tcPr>
          <w:p w:rsidR="005A7B13" w:rsidRDefault="005A7B13" w:rsidP="00481FE8">
            <w:pPr>
              <w:pStyle w:val="ListParagraph"/>
              <w:numPr>
                <w:ilvl w:val="0"/>
                <w:numId w:val="2"/>
              </w:numPr>
              <w:spacing w:after="120"/>
            </w:pPr>
            <w:r>
              <w:t xml:space="preserve">If you have </w:t>
            </w:r>
            <w:r w:rsidR="00481FE8">
              <w:t>at any time used a</w:t>
            </w:r>
            <w:r>
              <w:t xml:space="preserve"> name</w:t>
            </w:r>
            <w:r w:rsidR="00481FE8">
              <w:t xml:space="preserve"> other</w:t>
            </w:r>
            <w:r>
              <w:t xml:space="preserve"> than </w:t>
            </w:r>
            <w:r w:rsidR="00481FE8">
              <w:t xml:space="preserve">that </w:t>
            </w:r>
            <w:r>
              <w:t xml:space="preserve">given in </w:t>
            </w:r>
            <w:r w:rsidR="00481FE8">
              <w:t xml:space="preserve">answer to </w:t>
            </w:r>
            <w:r w:rsidR="00166B1E">
              <w:t xml:space="preserve">questions </w:t>
            </w:r>
            <w:r>
              <w:t xml:space="preserve">3 or 4 </w:t>
            </w:r>
            <w:r w:rsidR="00166B1E">
              <w:t>please complete below:</w:t>
            </w:r>
          </w:p>
        </w:tc>
      </w:tr>
      <w:tr w:rsidR="005A7B13" w:rsidTr="00C102F3">
        <w:trPr>
          <w:cantSplit/>
          <w:trHeight w:val="567"/>
          <w:tblHeader/>
        </w:trPr>
        <w:tc>
          <w:tcPr>
            <w:tcW w:w="9918" w:type="dxa"/>
          </w:tcPr>
          <w:p w:rsidR="005A7B13" w:rsidRDefault="00166B1E">
            <w:r>
              <w:t>Previous Surname(s):</w:t>
            </w:r>
          </w:p>
        </w:tc>
      </w:tr>
      <w:tr w:rsidR="005A7B13" w:rsidTr="00C102F3">
        <w:trPr>
          <w:cantSplit/>
          <w:trHeight w:val="567"/>
          <w:tblHeader/>
        </w:trPr>
        <w:tc>
          <w:tcPr>
            <w:tcW w:w="9918" w:type="dxa"/>
          </w:tcPr>
          <w:p w:rsidR="005A7B13" w:rsidRDefault="00166B1E">
            <w:r>
              <w:t>…………………………………………………………………………………………………………</w:t>
            </w:r>
          </w:p>
        </w:tc>
      </w:tr>
      <w:tr w:rsidR="00166B1E" w:rsidTr="00C102F3">
        <w:trPr>
          <w:cantSplit/>
          <w:trHeight w:val="567"/>
          <w:tblHeader/>
        </w:trPr>
        <w:tc>
          <w:tcPr>
            <w:tcW w:w="9918" w:type="dxa"/>
          </w:tcPr>
          <w:p w:rsidR="00166B1E" w:rsidRDefault="00166B1E">
            <w:r>
              <w:t>Previous Forename(s):</w:t>
            </w:r>
          </w:p>
        </w:tc>
      </w:tr>
      <w:tr w:rsidR="00166B1E" w:rsidTr="00C102F3">
        <w:trPr>
          <w:cantSplit/>
          <w:trHeight w:val="567"/>
          <w:tblHeader/>
        </w:trPr>
        <w:tc>
          <w:tcPr>
            <w:tcW w:w="9918" w:type="dxa"/>
          </w:tcPr>
          <w:p w:rsidR="00166B1E" w:rsidRDefault="00166B1E">
            <w:r>
              <w:t>………………………………………………………………………………………………………….</w:t>
            </w:r>
          </w:p>
        </w:tc>
      </w:tr>
      <w:tr w:rsidR="00166B1E" w:rsidTr="00C102F3">
        <w:trPr>
          <w:cantSplit/>
          <w:trHeight w:val="454"/>
          <w:tblHeader/>
        </w:trPr>
        <w:tc>
          <w:tcPr>
            <w:tcW w:w="9918" w:type="dxa"/>
          </w:tcPr>
          <w:p w:rsidR="00166B1E" w:rsidRDefault="00166B1E" w:rsidP="00166B1E">
            <w:pPr>
              <w:pStyle w:val="ListParagraph"/>
              <w:numPr>
                <w:ilvl w:val="0"/>
                <w:numId w:val="2"/>
              </w:numPr>
            </w:pPr>
            <w:r>
              <w:t>Home Address</w:t>
            </w:r>
          </w:p>
        </w:tc>
      </w:tr>
      <w:tr w:rsidR="00166B1E" w:rsidTr="00C102F3">
        <w:trPr>
          <w:cantSplit/>
          <w:trHeight w:val="567"/>
          <w:tblHeader/>
        </w:trPr>
        <w:tc>
          <w:tcPr>
            <w:tcW w:w="9918" w:type="dxa"/>
          </w:tcPr>
          <w:p w:rsidR="00166B1E" w:rsidRDefault="00166B1E">
            <w:r>
              <w:t>…………………………………………………………………………………………………………</w:t>
            </w:r>
          </w:p>
        </w:tc>
      </w:tr>
      <w:tr w:rsidR="00166B1E" w:rsidTr="00C102F3">
        <w:trPr>
          <w:cantSplit/>
          <w:trHeight w:val="567"/>
          <w:tblHeader/>
        </w:trPr>
        <w:tc>
          <w:tcPr>
            <w:tcW w:w="9918" w:type="dxa"/>
          </w:tcPr>
          <w:p w:rsidR="00166B1E" w:rsidRDefault="00166B1E">
            <w:r>
              <w:t>…………………………………………………………………………………………………………</w:t>
            </w:r>
          </w:p>
        </w:tc>
      </w:tr>
      <w:tr w:rsidR="00BD3CCF" w:rsidTr="00C102F3">
        <w:trPr>
          <w:cantSplit/>
          <w:trHeight w:val="567"/>
          <w:tblHeader/>
        </w:trPr>
        <w:tc>
          <w:tcPr>
            <w:tcW w:w="9918" w:type="dxa"/>
          </w:tcPr>
          <w:p w:rsidR="00BD3CCF" w:rsidRDefault="00CB21E0">
            <w:r>
              <w:t xml:space="preserve"> </w:t>
            </w:r>
            <w:r w:rsidR="00BD3CCF">
              <w:t>…………………………………………………………………………………………………………</w:t>
            </w:r>
          </w:p>
        </w:tc>
      </w:tr>
      <w:tr w:rsidR="00BD3CCF" w:rsidTr="00C102F3">
        <w:trPr>
          <w:cantSplit/>
          <w:trHeight w:val="567"/>
          <w:tblHeader/>
        </w:trPr>
        <w:tc>
          <w:tcPr>
            <w:tcW w:w="9918" w:type="dxa"/>
          </w:tcPr>
          <w:p w:rsidR="00BD3CCF" w:rsidRDefault="00481FE8" w:rsidP="00481FE8">
            <w:pPr>
              <w:pStyle w:val="ListParagraph"/>
              <w:numPr>
                <w:ilvl w:val="0"/>
                <w:numId w:val="4"/>
              </w:numPr>
            </w:pPr>
            <w:r>
              <w:t>Postcode…………………………………… b. Tel No: ……………………………………</w:t>
            </w:r>
          </w:p>
        </w:tc>
      </w:tr>
      <w:tr w:rsidR="00481FE8" w:rsidTr="00C102F3">
        <w:trPr>
          <w:cantSplit/>
          <w:trHeight w:val="567"/>
          <w:tblHeader/>
        </w:trPr>
        <w:tc>
          <w:tcPr>
            <w:tcW w:w="9918" w:type="dxa"/>
          </w:tcPr>
          <w:p w:rsidR="00481FE8" w:rsidRDefault="007A2BE5" w:rsidP="007A2BE5">
            <w:pPr>
              <w:pStyle w:val="ListParagraph"/>
              <w:numPr>
                <w:ilvl w:val="0"/>
                <w:numId w:val="5"/>
              </w:numPr>
            </w:pPr>
            <w:r>
              <w:t>Mobile No: …………………………………  d. Email:……………………………………..</w:t>
            </w:r>
          </w:p>
        </w:tc>
      </w:tr>
      <w:tr w:rsidR="00BD3CCF" w:rsidTr="00C102F3">
        <w:trPr>
          <w:cantSplit/>
          <w:trHeight w:val="454"/>
          <w:tblHeader/>
        </w:trPr>
        <w:tc>
          <w:tcPr>
            <w:tcW w:w="9918" w:type="dxa"/>
          </w:tcPr>
          <w:p w:rsidR="00BD3CCF" w:rsidRDefault="00BD3CCF" w:rsidP="007A2BE5">
            <w:pPr>
              <w:pStyle w:val="ListParagraph"/>
              <w:numPr>
                <w:ilvl w:val="0"/>
                <w:numId w:val="2"/>
              </w:numPr>
              <w:spacing w:after="120"/>
            </w:pPr>
            <w:r>
              <w:t xml:space="preserve">Date of Birth:…………………..……….. </w:t>
            </w:r>
            <w:sdt>
              <w:sdtPr>
                <w:id w:val="235978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1FE8">
              <w:t xml:space="preserve"> </w:t>
            </w:r>
            <w:r>
              <w:t>(tick here if you are under 18)</w:t>
            </w:r>
          </w:p>
        </w:tc>
      </w:tr>
      <w:tr w:rsidR="00BD3CCF" w:rsidTr="00C102F3">
        <w:trPr>
          <w:cantSplit/>
          <w:trHeight w:val="567"/>
          <w:tblHeader/>
        </w:trPr>
        <w:tc>
          <w:tcPr>
            <w:tcW w:w="9918" w:type="dxa"/>
          </w:tcPr>
          <w:p w:rsidR="00BD3CCF" w:rsidRDefault="00BD3CCF" w:rsidP="007A2BE5">
            <w:pPr>
              <w:pStyle w:val="ListParagraph"/>
              <w:spacing w:before="120"/>
              <w:ind w:left="360"/>
            </w:pPr>
            <w:r>
              <w:t>a. Place of Birth:………………………………………………………………………………….</w:t>
            </w:r>
          </w:p>
        </w:tc>
      </w:tr>
      <w:tr w:rsidR="00BD3CCF" w:rsidTr="00C102F3">
        <w:trPr>
          <w:cantSplit/>
          <w:trHeight w:val="567"/>
          <w:tblHeader/>
        </w:trPr>
        <w:tc>
          <w:tcPr>
            <w:tcW w:w="9918" w:type="dxa"/>
          </w:tcPr>
          <w:p w:rsidR="00BD3CCF" w:rsidRDefault="00BD3CCF" w:rsidP="007A2BE5">
            <w:pPr>
              <w:pStyle w:val="ListParagraph"/>
              <w:spacing w:before="120"/>
              <w:ind w:left="360"/>
            </w:pPr>
            <w:r>
              <w:lastRenderedPageBreak/>
              <w:t>b. Nationality:……………………………………………………………………………………..</w:t>
            </w:r>
          </w:p>
        </w:tc>
      </w:tr>
    </w:tbl>
    <w:p w:rsidR="00B57712" w:rsidRDefault="00B5771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10194"/>
      </w:tblGrid>
      <w:tr w:rsidR="00BD3CCF" w:rsidTr="00B57712">
        <w:trPr>
          <w:cantSplit/>
          <w:trHeight w:val="454"/>
          <w:tblHeader/>
        </w:trPr>
        <w:tc>
          <w:tcPr>
            <w:tcW w:w="10194" w:type="dxa"/>
          </w:tcPr>
          <w:p w:rsidR="00BD3CCF" w:rsidRDefault="00BD3CCF" w:rsidP="00BD3CCF">
            <w:pPr>
              <w:pStyle w:val="ListParagraph"/>
              <w:numPr>
                <w:ilvl w:val="0"/>
                <w:numId w:val="2"/>
              </w:numPr>
            </w:pPr>
            <w:r>
              <w:t xml:space="preserve">Have you ever been convicted of any offence?   Yes </w:t>
            </w:r>
            <w:sdt>
              <w:sdtPr>
                <w:id w:val="379288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46247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3CCF" w:rsidTr="00B57712">
        <w:trPr>
          <w:cantSplit/>
          <w:trHeight w:val="454"/>
          <w:tblHeader/>
        </w:trPr>
        <w:tc>
          <w:tcPr>
            <w:tcW w:w="10194" w:type="dxa"/>
          </w:tcPr>
          <w:p w:rsidR="00BD3CCF" w:rsidRDefault="00BD3CCF" w:rsidP="00BD3CCF">
            <w:r>
              <w:t>If yes, please give details:</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bl>
    <w:p w:rsidR="00B57712" w:rsidRPr="00B57712" w:rsidRDefault="00B57712" w:rsidP="00B57712">
      <w:pPr>
        <w:spacing w:after="240"/>
        <w:rPr>
          <w:b/>
        </w:rPr>
      </w:pPr>
      <w:r w:rsidRPr="00B57712">
        <w:rPr>
          <w:b/>
        </w:rPr>
        <w:t>_________________________________________________________________________</w:t>
      </w:r>
      <w:r>
        <w:rPr>
          <w:b/>
        </w:rPr>
        <w:t>___</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Permit Details"/>
        <w:tblDescription w:val="9. Please give the reasons for requiring a permit."/>
      </w:tblPr>
      <w:tblGrid>
        <w:gridCol w:w="10194"/>
      </w:tblGrid>
      <w:tr w:rsidR="00B57712" w:rsidTr="009A6E5A">
        <w:trPr>
          <w:cantSplit/>
          <w:tblHeader/>
        </w:trPr>
        <w:tc>
          <w:tcPr>
            <w:tcW w:w="10194" w:type="dxa"/>
          </w:tcPr>
          <w:p w:rsidR="00B57712" w:rsidRPr="00D057DF" w:rsidRDefault="00B57712">
            <w:pPr>
              <w:rPr>
                <w:b/>
                <w:sz w:val="28"/>
                <w:szCs w:val="28"/>
              </w:rPr>
            </w:pPr>
            <w:r w:rsidRPr="00D057DF">
              <w:rPr>
                <w:b/>
                <w:sz w:val="28"/>
                <w:szCs w:val="28"/>
              </w:rPr>
              <w:lastRenderedPageBreak/>
              <w:t>Part B: Permit Details</w:t>
            </w:r>
          </w:p>
        </w:tc>
      </w:tr>
      <w:tr w:rsidR="00B57712" w:rsidTr="009A6E5A">
        <w:trPr>
          <w:cantSplit/>
          <w:trHeight w:val="397"/>
          <w:tblHeader/>
        </w:trPr>
        <w:tc>
          <w:tcPr>
            <w:tcW w:w="10194" w:type="dxa"/>
          </w:tcPr>
          <w:p w:rsidR="00B57712" w:rsidRDefault="00B57712" w:rsidP="0045380D">
            <w:pPr>
              <w:pStyle w:val="ListParagraph"/>
              <w:numPr>
                <w:ilvl w:val="0"/>
                <w:numId w:val="2"/>
              </w:numPr>
              <w:spacing w:before="60" w:after="240"/>
            </w:pPr>
            <w:r>
              <w:t>Please give the reasons for requiring a permi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2E655A">
            <w:r>
              <w:t>…………………………………………………………………………………………………………….</w:t>
            </w:r>
          </w:p>
        </w:tc>
      </w:tr>
      <w:tr w:rsidR="00B57712" w:rsidTr="00C102F3">
        <w:trPr>
          <w:cantSplit/>
          <w:trHeight w:val="567"/>
          <w:tblHeader/>
        </w:trPr>
        <w:tc>
          <w:tcPr>
            <w:tcW w:w="10194" w:type="dxa"/>
          </w:tcPr>
          <w:p w:rsidR="00B57712"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r w:rsidR="009A6E5A">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bl>
    <w:p w:rsidR="009A6E5A" w:rsidRDefault="009A6E5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Permit Details"/>
        <w:tblDescription w:val="10. What arrangements have been made for the safekeeping of the airweapon(s) while in your possession. 11. Do you intend to sell or expose for sale one or more aire weapon(s) while in the course of your business in Scotland? Tick Yes or No.  If yes, provide any details known at the time of the application. 12. Period for which the permit needs to be valid"/>
      </w:tblPr>
      <w:tblGrid>
        <w:gridCol w:w="10194"/>
      </w:tblGrid>
      <w:tr w:rsidR="002E655A" w:rsidTr="0045380D">
        <w:trPr>
          <w:cantSplit/>
          <w:trHeight w:val="454"/>
          <w:tblHeader/>
        </w:trPr>
        <w:tc>
          <w:tcPr>
            <w:tcW w:w="10194" w:type="dxa"/>
          </w:tcPr>
          <w:p w:rsidR="002E655A" w:rsidRDefault="002E655A" w:rsidP="0045380D">
            <w:pPr>
              <w:pStyle w:val="ListParagraph"/>
              <w:numPr>
                <w:ilvl w:val="0"/>
                <w:numId w:val="2"/>
              </w:numPr>
              <w:spacing w:before="60" w:after="240"/>
            </w:pPr>
            <w:r>
              <w:lastRenderedPageBreak/>
              <w:t>What arrangements have been made for the safe keeping of the air weapon(s) while in your possession?</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45380D">
        <w:trPr>
          <w:cantSplit/>
          <w:trHeight w:val="454"/>
          <w:tblHeader/>
        </w:trPr>
        <w:tc>
          <w:tcPr>
            <w:tcW w:w="10194" w:type="dxa"/>
          </w:tcPr>
          <w:p w:rsidR="002E655A" w:rsidRDefault="006B230A" w:rsidP="006B230A">
            <w:pPr>
              <w:pStyle w:val="ListParagraph"/>
              <w:numPr>
                <w:ilvl w:val="0"/>
                <w:numId w:val="2"/>
              </w:numPr>
              <w:spacing w:before="60" w:after="60"/>
            </w:pPr>
            <w:r>
              <w:t xml:space="preserve">Do you intend to sell or expose for sale one or more air weapon(s) while in the course of </w:t>
            </w:r>
            <w:r w:rsidR="0045380D">
              <w:t xml:space="preserve">  </w:t>
            </w:r>
            <w:r>
              <w:t>your business in Scotland?</w:t>
            </w:r>
          </w:p>
        </w:tc>
      </w:tr>
      <w:tr w:rsidR="006B230A" w:rsidTr="0045380D">
        <w:trPr>
          <w:cantSplit/>
          <w:trHeight w:val="454"/>
          <w:tblHeader/>
        </w:trPr>
        <w:tc>
          <w:tcPr>
            <w:tcW w:w="10194" w:type="dxa"/>
          </w:tcPr>
          <w:p w:rsidR="006B230A" w:rsidRDefault="006B230A" w:rsidP="006B230A">
            <w:pPr>
              <w:pStyle w:val="ListParagraph"/>
              <w:spacing w:before="60" w:after="60"/>
              <w:ind w:left="360"/>
            </w:pPr>
            <w:r>
              <w:t xml:space="preserve">Yes </w:t>
            </w:r>
            <w:sdt>
              <w:sdtPr>
                <w:id w:val="-1961485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86294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B230A" w:rsidTr="0045380D">
        <w:trPr>
          <w:cantSplit/>
          <w:trHeight w:val="454"/>
          <w:tblHeader/>
        </w:trPr>
        <w:tc>
          <w:tcPr>
            <w:tcW w:w="10194" w:type="dxa"/>
          </w:tcPr>
          <w:p w:rsidR="006B230A" w:rsidRDefault="006B230A" w:rsidP="0045380D">
            <w:pPr>
              <w:pStyle w:val="ListParagraph"/>
              <w:spacing w:before="60" w:after="240"/>
              <w:ind w:left="360"/>
            </w:pPr>
            <w:r>
              <w:t>If yes, please provide any details known at the time of application:</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lastRenderedPageBreak/>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45380D">
        <w:trPr>
          <w:cantSplit/>
          <w:trHeight w:val="454"/>
          <w:tblHeader/>
        </w:trPr>
        <w:tc>
          <w:tcPr>
            <w:tcW w:w="10194" w:type="dxa"/>
          </w:tcPr>
          <w:p w:rsidR="006B230A" w:rsidRDefault="0045380D" w:rsidP="0045380D">
            <w:pPr>
              <w:pStyle w:val="ListParagraph"/>
              <w:numPr>
                <w:ilvl w:val="0"/>
                <w:numId w:val="2"/>
              </w:numPr>
              <w:spacing w:before="60" w:after="240"/>
            </w:pPr>
            <w:r>
              <w:t xml:space="preserve"> </w:t>
            </w:r>
            <w:r w:rsidR="006B230A">
              <w:t>Period for which the Permit needs to be valid:</w:t>
            </w:r>
          </w:p>
        </w:tc>
      </w:tr>
      <w:tr w:rsidR="006B230A" w:rsidTr="0045380D">
        <w:trPr>
          <w:cantSplit/>
          <w:trHeight w:val="454"/>
          <w:tblHeader/>
        </w:trPr>
        <w:tc>
          <w:tcPr>
            <w:tcW w:w="10194" w:type="dxa"/>
          </w:tcPr>
          <w:p w:rsidR="006B230A" w:rsidRDefault="0045380D" w:rsidP="006B230A">
            <w:pPr>
              <w:pStyle w:val="ListParagraph"/>
              <w:spacing w:before="60" w:after="60"/>
              <w:ind w:left="360"/>
            </w:pPr>
            <w:r>
              <w:t xml:space="preserve"> </w:t>
            </w:r>
            <w:r w:rsidR="006B230A">
              <w:t>From:……………………………….. To:……………………………………</w:t>
            </w:r>
          </w:p>
        </w:tc>
      </w:tr>
    </w:tbl>
    <w:p w:rsidR="004F65E9" w:rsidRDefault="004F65E9">
      <w:pPr>
        <w:pBdr>
          <w:bottom w:val="single" w:sz="12" w:space="1" w:color="auto"/>
        </w:pBdr>
      </w:pPr>
    </w:p>
    <w:p w:rsidR="004F65E9" w:rsidRDefault="004F65E9" w:rsidP="004A1FA4">
      <w:pPr>
        <w:spacing w:before="120" w:after="120"/>
        <w:rPr>
          <w:b/>
          <w:sz w:val="28"/>
          <w:szCs w:val="28"/>
        </w:rPr>
      </w:pPr>
      <w:r>
        <w:rPr>
          <w:b/>
          <w:sz w:val="28"/>
          <w:szCs w:val="28"/>
        </w:rPr>
        <w:t>Part C: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t xml:space="preserve">I understand that it is an offence under section 31(1) of the Air Weapons and Licensing (Scotland) Act 2015 to knowingly or recklessly make any statement which is false in any material particular for the purpose of procuring the grant 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4A1FA4">
      <w:pPr>
        <w:spacing w:before="120" w:line="336" w:lineRule="auto"/>
      </w:pPr>
      <w:r>
        <w:t>Signature:………………………………………………………………………………………..</w:t>
      </w:r>
    </w:p>
    <w:p w:rsidR="004F65E9" w:rsidRDefault="004F65E9" w:rsidP="004A1FA4">
      <w:pPr>
        <w:spacing w:before="120" w:line="336" w:lineRule="auto"/>
      </w:pPr>
      <w:r w:rsidRPr="004F65E9">
        <w:lastRenderedPageBreak/>
        <w:t>Print Name</w:t>
      </w:r>
      <w:r>
        <w:t>:……………………………………………………………………………………</w:t>
      </w:r>
      <w:r w:rsidR="004A1FA4">
        <w:t>…</w:t>
      </w:r>
    </w:p>
    <w:p w:rsidR="004F65E9" w:rsidRDefault="004F65E9" w:rsidP="004A1FA4">
      <w:pPr>
        <w:pBdr>
          <w:bottom w:val="single" w:sz="12" w:space="1" w:color="auto"/>
        </w:pBdr>
        <w:spacing w:before="120" w:line="336" w:lineRule="auto"/>
      </w:pPr>
      <w:r>
        <w:t>Date:………………………………………………………….</w:t>
      </w:r>
    </w:p>
    <w:p w:rsidR="003E187A" w:rsidRDefault="003E187A" w:rsidP="004A1FA4">
      <w:pPr>
        <w:pBdr>
          <w:bottom w:val="single" w:sz="12" w:space="1" w:color="auto"/>
        </w:pBdr>
        <w:spacing w:before="120" w:line="336" w:lineRule="auto"/>
      </w:pPr>
    </w:p>
    <w:p w:rsidR="00D057DF" w:rsidRDefault="007A2BE5" w:rsidP="004A1FA4">
      <w:pPr>
        <w:spacing w:before="120" w:line="336" w:lineRule="auto"/>
        <w:rPr>
          <w:b/>
          <w:sz w:val="28"/>
          <w:szCs w:val="28"/>
        </w:rPr>
      </w:pPr>
      <w:r>
        <w:rPr>
          <w:b/>
          <w:sz w:val="28"/>
          <w:szCs w:val="28"/>
        </w:rPr>
        <w:t>For Official Use O</w:t>
      </w:r>
      <w:r w:rsidR="00D057DF" w:rsidRPr="00D057DF">
        <w:rPr>
          <w:b/>
          <w:sz w:val="28"/>
          <w:szCs w:val="28"/>
        </w:rPr>
        <w:t>nly</w:t>
      </w:r>
    </w:p>
    <w:p w:rsidR="00D057DF" w:rsidRDefault="00D057DF" w:rsidP="00D057DF">
      <w:pPr>
        <w:spacing w:before="120" w:line="336" w:lineRule="auto"/>
      </w:pPr>
      <w:r w:rsidRPr="00D057DF">
        <w:t>Fee Paid:…………….......</w:t>
      </w:r>
      <w:r>
        <w:t>.........</w:t>
      </w:r>
      <w:r w:rsidRPr="00D057DF">
        <w:t xml:space="preserve">  Signature:…………………………………………………</w:t>
      </w:r>
    </w:p>
    <w:p w:rsidR="006A343E" w:rsidRDefault="006A343E" w:rsidP="00D057DF">
      <w:pPr>
        <w:spacing w:before="120" w:line="336" w:lineRule="auto"/>
      </w:pPr>
    </w:p>
    <w:p w:rsidR="00D057DF" w:rsidRDefault="00D057DF" w:rsidP="00D057DF">
      <w:pPr>
        <w:spacing w:before="120" w:line="336" w:lineRule="auto"/>
      </w:pPr>
      <w:r>
        <w:t>Receipt No:……………………..  Rank/Number:……………………………………………</w:t>
      </w:r>
    </w:p>
    <w:p w:rsidR="006A343E" w:rsidRDefault="006A343E" w:rsidP="00D057DF">
      <w:pPr>
        <w:spacing w:before="120" w:line="336" w:lineRule="auto"/>
      </w:pPr>
    </w:p>
    <w:p w:rsidR="00D057DF" w:rsidRDefault="00D057DF" w:rsidP="003E187A">
      <w:pPr>
        <w:pBdr>
          <w:bottom w:val="single" w:sz="12" w:space="1" w:color="auto"/>
        </w:pBdr>
        <w:spacing w:before="120" w:after="240" w:line="336" w:lineRule="auto"/>
      </w:pPr>
      <w:r>
        <w:t>Date:……………………………..  Station:…………………………………………………….</w:t>
      </w:r>
    </w:p>
    <w:p w:rsidR="003E187A" w:rsidRDefault="003E187A" w:rsidP="003E187A">
      <w:pPr>
        <w:pBdr>
          <w:bottom w:val="single" w:sz="12" w:space="1" w:color="auto"/>
        </w:pBdr>
        <w:spacing w:before="120" w:after="240" w:line="336" w:lineRule="auto"/>
      </w:pPr>
    </w:p>
    <w:p w:rsidR="003E187A" w:rsidRDefault="003E187A" w:rsidP="004A1FA4">
      <w:pPr>
        <w:spacing w:before="120" w:line="336" w:lineRule="auto"/>
        <w:rPr>
          <w:b/>
        </w:rPr>
      </w:pPr>
    </w:p>
    <w:p w:rsidR="003E187A" w:rsidRDefault="003E187A" w:rsidP="004A1FA4">
      <w:pPr>
        <w:spacing w:before="120" w:line="336" w:lineRule="auto"/>
        <w:rPr>
          <w:b/>
        </w:rPr>
        <w:sectPr w:rsidR="003E187A" w:rsidSect="002F277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p>
    <w:p w:rsidR="003E187A" w:rsidRDefault="003E187A" w:rsidP="003E187A">
      <w:pPr>
        <w:spacing w:line="336" w:lineRule="auto"/>
        <w:rPr>
          <w:b/>
          <w:sz w:val="28"/>
          <w:szCs w:val="28"/>
        </w:rPr>
      </w:pPr>
      <w:r w:rsidRPr="00E82480">
        <w:rPr>
          <w:b/>
          <w:sz w:val="28"/>
          <w:szCs w:val="28"/>
        </w:rPr>
        <w:lastRenderedPageBreak/>
        <w:t>Applicati</w:t>
      </w:r>
      <w:r>
        <w:rPr>
          <w:b/>
          <w:sz w:val="28"/>
          <w:szCs w:val="28"/>
        </w:rPr>
        <w:t>on for the Grant of a Police Permit</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322387" w:rsidRPr="00322387" w:rsidRDefault="00322387" w:rsidP="00322387">
      <w:pPr>
        <w:pStyle w:val="ListParagraph"/>
        <w:numPr>
          <w:ilvl w:val="0"/>
          <w:numId w:val="3"/>
        </w:numPr>
        <w:spacing w:line="336" w:lineRule="auto"/>
        <w:rPr>
          <w:b/>
        </w:rPr>
      </w:pPr>
      <w:r w:rsidRPr="00BF1EDC">
        <w:t>Section 12 of the Air Weapons and Licensing (Scotland) Act 2015 (“the 2015 Act”) enables a person to apply for a Police Permit to possess or acquire an air weapon on a temporary basis, without holding a valid Air Weapon Certificate, or to sell or expose for sale an air weapon in the course of the person’s business without having to be a registered firearms dealer.</w:t>
      </w:r>
    </w:p>
    <w:p w:rsidR="00322387" w:rsidRPr="00322387" w:rsidRDefault="00322387" w:rsidP="00322387">
      <w:pPr>
        <w:pStyle w:val="ListParagraph"/>
        <w:numPr>
          <w:ilvl w:val="0"/>
          <w:numId w:val="3"/>
        </w:numPr>
        <w:spacing w:line="336" w:lineRule="auto"/>
        <w:rPr>
          <w:b/>
        </w:rPr>
      </w:pPr>
      <w:r w:rsidRPr="00BF1EDC">
        <w:t>Form AWL2 should be completed by any person wishing to apply for a Police Permit.</w:t>
      </w:r>
      <w:r>
        <w:t xml:space="preserve"> </w:t>
      </w:r>
      <w:r w:rsidRPr="00BF1EDC">
        <w:t>The following notes are designed to help applicants complete the form as fully and accurately as possible. When complete, the form should be submitted to the Police Service of Scotland (“Police Scotland”) for the Chief Constable to determine whether or not to grant a permit.</w:t>
      </w:r>
    </w:p>
    <w:p w:rsidR="00322387" w:rsidRDefault="00322387" w:rsidP="00322387">
      <w:pPr>
        <w:spacing w:before="240" w:line="336" w:lineRule="auto"/>
        <w:rPr>
          <w:b/>
        </w:rPr>
      </w:pPr>
      <w:r w:rsidRPr="00322387">
        <w:rPr>
          <w:b/>
        </w:rPr>
        <w:t>Part A</w:t>
      </w:r>
    </w:p>
    <w:p w:rsidR="00322387" w:rsidRPr="00322387" w:rsidRDefault="00322387" w:rsidP="00322387">
      <w:pPr>
        <w:pStyle w:val="ListParagraph"/>
        <w:numPr>
          <w:ilvl w:val="0"/>
          <w:numId w:val="3"/>
        </w:numPr>
        <w:spacing w:line="336" w:lineRule="auto"/>
        <w:rPr>
          <w:b/>
        </w:rPr>
      </w:pPr>
      <w:r>
        <w:t>Part A asks for your personal details, including home address, nationality. etc.</w:t>
      </w:r>
    </w:p>
    <w:p w:rsidR="00322387" w:rsidRPr="00322387" w:rsidRDefault="00322387" w:rsidP="007A2BE5">
      <w:pPr>
        <w:pStyle w:val="ListParagraph"/>
        <w:numPr>
          <w:ilvl w:val="0"/>
          <w:numId w:val="3"/>
        </w:numPr>
        <w:spacing w:after="240" w:line="336" w:lineRule="auto"/>
        <w:rPr>
          <w:b/>
        </w:rPr>
      </w:pPr>
      <w:r w:rsidRPr="00AD7408">
        <w:t xml:space="preserve">At Question 8 you must disclose any and </w:t>
      </w:r>
      <w:r w:rsidRPr="00AD7408">
        <w:rPr>
          <w:b/>
          <w:bCs/>
        </w:rPr>
        <w:t xml:space="preserve">all </w:t>
      </w:r>
      <w:r w:rsidRPr="00AD7408">
        <w:t xml:space="preserve">previous convictions. This includes: convictions by or before Scottish courts as well as courts outside Scotland; orders for absolute discharge or conditional discharge, and convictions which are spent under the Rehabilitation of Offenders Act 1974. Spent convictions require to be disclosed by virtue of the Rehabilitation of </w:t>
      </w:r>
      <w:r w:rsidRPr="00AD7408">
        <w:lastRenderedPageBreak/>
        <w:t>Offenders Act 1974 (Exclusions and Exceptions) (Scotland) Order 2013 (SSI 2013/50, as amended by SSI 2016/147). However, you do not have to disclose any offences dealt with by way of a fixed penalty notice or ot</w:t>
      </w:r>
      <w:r>
        <w:t xml:space="preserve">her alternative to prosecution. </w:t>
      </w:r>
      <w:r w:rsidRPr="00AD7408">
        <w:t>If you are in any doubt, please discuss this with the firearms licensing contact at Police Scotland.</w:t>
      </w:r>
    </w:p>
    <w:p w:rsidR="00322387" w:rsidRPr="00322387" w:rsidRDefault="00322387" w:rsidP="007A2BE5">
      <w:pPr>
        <w:pStyle w:val="ListParagraph"/>
        <w:numPr>
          <w:ilvl w:val="0"/>
          <w:numId w:val="3"/>
        </w:numPr>
        <w:spacing w:before="120" w:line="336" w:lineRule="auto"/>
        <w:rPr>
          <w:b/>
        </w:rPr>
      </w:pPr>
      <w:r w:rsidRPr="00AD7408">
        <w:t>In addition, section 21 of the Firearms Act 1968 details restrictions on the possession of firearms (including air weapons) by those previously convicted of crime.</w:t>
      </w:r>
      <w:r>
        <w:t xml:space="preserve"> </w:t>
      </w:r>
      <w:r w:rsidRPr="00AD7408">
        <w:t>If you are prohibited from possessing a firearm under that section, the Chief Constable must not grant you a police permit under section 12 of the 2015 Act.</w:t>
      </w:r>
    </w:p>
    <w:p w:rsidR="00322387" w:rsidRPr="00322387" w:rsidRDefault="00322387" w:rsidP="00322387">
      <w:pPr>
        <w:spacing w:before="240" w:line="336" w:lineRule="auto"/>
        <w:rPr>
          <w:b/>
        </w:rPr>
      </w:pPr>
      <w:r>
        <w:rPr>
          <w:b/>
        </w:rPr>
        <w:t>Part B</w:t>
      </w:r>
    </w:p>
    <w:p w:rsidR="00322387" w:rsidRPr="00322387" w:rsidRDefault="00322387" w:rsidP="00322387">
      <w:pPr>
        <w:pStyle w:val="ListParagraph"/>
        <w:numPr>
          <w:ilvl w:val="0"/>
          <w:numId w:val="3"/>
        </w:numPr>
        <w:spacing w:line="336" w:lineRule="auto"/>
        <w:rPr>
          <w:b/>
        </w:rPr>
      </w:pPr>
      <w:r w:rsidRPr="00AD7408">
        <w:t>Part B of the form seeks information as to why you wish to possess or acquire an air weapon, or to sell or expose for sale an air weapon in the course of your business. There may be many reasons why a person would wish to possess an air weapon for a temporary period.</w:t>
      </w:r>
      <w:r>
        <w:t xml:space="preserve"> </w:t>
      </w:r>
      <w:r w:rsidRPr="00AD7408">
        <w:t>This may, for example, be appropriate where a person has temporary possession of an air weapon as the relative or executor of a deceased person, to enable them to make proper arrangements for the sale or disposal of the weapon. You may wish to discuss the situation with the police prior to making an application.</w:t>
      </w:r>
      <w:r>
        <w:t xml:space="preserve"> </w:t>
      </w:r>
      <w:r w:rsidRPr="00AD7408">
        <w:t xml:space="preserve">You should provide as much information as possible on the application form about the air weapon(s), and the security arrangements you have </w:t>
      </w:r>
      <w:r w:rsidRPr="00AD7408">
        <w:lastRenderedPageBreak/>
        <w:t>in place whi</w:t>
      </w:r>
      <w:r>
        <w:t xml:space="preserve">le you have possession of them. </w:t>
      </w:r>
      <w:r w:rsidRPr="00AD7408">
        <w:t>This will enable Police Scotland to take all of the relevant information into account when determining your application.</w:t>
      </w:r>
    </w:p>
    <w:p w:rsidR="00322387" w:rsidRPr="00322387" w:rsidRDefault="00322387" w:rsidP="00322387">
      <w:pPr>
        <w:pStyle w:val="ListParagraph"/>
        <w:numPr>
          <w:ilvl w:val="0"/>
          <w:numId w:val="3"/>
        </w:numPr>
        <w:spacing w:line="336" w:lineRule="auto"/>
        <w:rPr>
          <w:b/>
        </w:rPr>
      </w:pPr>
      <w:r w:rsidRPr="00AD7408">
        <w:t>It is important to note that a Police Permit only allows you to possess, acquire and dispose of the air weapon(s). It does not permit you to use the weapons, or to purchase further air weapons. It is, however, open to you to make an application for a full Air Weapon Certificate, should you decide to keep the weapon for your own use.</w:t>
      </w:r>
    </w:p>
    <w:p w:rsidR="00322387" w:rsidRDefault="00322387" w:rsidP="00322387">
      <w:pPr>
        <w:spacing w:before="240" w:line="336" w:lineRule="auto"/>
        <w:rPr>
          <w:b/>
        </w:rPr>
      </w:pPr>
      <w:r>
        <w:rPr>
          <w:b/>
        </w:rPr>
        <w:t>Part C</w:t>
      </w:r>
    </w:p>
    <w:p w:rsidR="00322387" w:rsidRPr="00322387" w:rsidRDefault="00322387" w:rsidP="00322387">
      <w:pPr>
        <w:pStyle w:val="ListParagraph"/>
        <w:numPr>
          <w:ilvl w:val="0"/>
          <w:numId w:val="3"/>
        </w:numPr>
        <w:spacing w:line="336" w:lineRule="auto"/>
        <w:rPr>
          <w:b/>
        </w:rPr>
      </w:pPr>
      <w:r w:rsidRPr="00AD7408">
        <w:t>You are required to sign the appropriate declaration, confirming the information provided on the form, prior to submitting it to the police.</w:t>
      </w:r>
    </w:p>
    <w:p w:rsidR="00322387" w:rsidRDefault="00322387" w:rsidP="00322387">
      <w:pPr>
        <w:spacing w:before="240" w:line="336" w:lineRule="auto"/>
        <w:rPr>
          <w:b/>
        </w:rPr>
      </w:pPr>
      <w:r>
        <w:rPr>
          <w:b/>
        </w:rPr>
        <w:t>Submitting your Form</w:t>
      </w:r>
    </w:p>
    <w:p w:rsidR="00322387" w:rsidRPr="00DB6776" w:rsidRDefault="00322387" w:rsidP="00DB6776">
      <w:pPr>
        <w:pStyle w:val="ListParagraph"/>
        <w:numPr>
          <w:ilvl w:val="0"/>
          <w:numId w:val="3"/>
        </w:numPr>
        <w:spacing w:before="240" w:after="240" w:line="28" w:lineRule="atLeast"/>
        <w:ind w:left="357" w:hanging="357"/>
        <w:rPr>
          <w:b/>
        </w:rPr>
      </w:pPr>
      <w:r>
        <w:t>When you have completed the form you should post it or take it to Police Scotland, alongwith the required photographs and the application fee.</w:t>
      </w:r>
    </w:p>
    <w:p w:rsidR="00DB6776" w:rsidRPr="00322387" w:rsidRDefault="00DB6776" w:rsidP="00DB6776">
      <w:pPr>
        <w:pStyle w:val="ListParagraph"/>
        <w:spacing w:before="240" w:after="240" w:line="28" w:lineRule="atLeast"/>
        <w:ind w:left="357"/>
        <w:rPr>
          <w:b/>
        </w:rPr>
      </w:pPr>
    </w:p>
    <w:p w:rsidR="00335972" w:rsidRPr="001E2942" w:rsidRDefault="00322387" w:rsidP="00DB6776">
      <w:pPr>
        <w:pStyle w:val="ListParagraph"/>
        <w:numPr>
          <w:ilvl w:val="0"/>
          <w:numId w:val="3"/>
        </w:numPr>
        <w:spacing w:before="120" w:after="5" w:line="28" w:lineRule="atLeast"/>
        <w:ind w:left="357" w:hanging="357"/>
        <w:rPr>
          <w:b/>
        </w:rPr>
      </w:pPr>
      <w:r w:rsidRPr="00322387">
        <w:rPr>
          <w:b/>
        </w:rPr>
        <w:t>Forms can be sent to: Fir</w:t>
      </w:r>
      <w:r w:rsidR="001E2942">
        <w:rPr>
          <w:b/>
        </w:rPr>
        <w:t xml:space="preserve">earms and Explosives Licensing, </w:t>
      </w:r>
      <w:hyperlink r:id="rId20" w:tooltip="Link to Police Scotland Website - Firearms and Explosives Licensing - Local Authority Area Contact Details" w:history="1">
        <w:r w:rsidR="001E2942">
          <w:rPr>
            <w:color w:val="0000FF"/>
            <w:u w:val="single"/>
          </w:rPr>
          <w:t>Firearms and Explosives Licensing - Local Authority Area Contact Details</w:t>
        </w:r>
      </w:hyperlink>
    </w:p>
    <w:sectPr w:rsidR="00335972" w:rsidRPr="001E2942" w:rsidSect="002F277B">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33" w:rsidRDefault="005C7733">
      <w:r>
        <w:separator/>
      </w:r>
    </w:p>
  </w:endnote>
  <w:endnote w:type="continuationSeparator" w:id="0">
    <w:p w:rsidR="005C7733" w:rsidRDefault="005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10" w:rsidRDefault="00671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3" w:rsidRPr="0088166C" w:rsidRDefault="005C7733" w:rsidP="005A1D8E">
    <w:pPr>
      <w:pStyle w:val="Header"/>
      <w:tabs>
        <w:tab w:val="clear" w:pos="4153"/>
        <w:tab w:val="clear" w:pos="8306"/>
      </w:tabs>
      <w:jc w:val="center"/>
      <w:rPr>
        <w:rFonts w:ascii="Arial Black" w:hAnsi="Arial Black"/>
      </w:rPr>
    </w:pPr>
    <w:r>
      <w:rPr>
        <w:rFonts w:ascii="Arial Black" w:hAnsi="Arial Black"/>
      </w:rPr>
      <w:t>OFFICIAL</w:t>
    </w:r>
  </w:p>
  <w:p w:rsidR="005C7733" w:rsidRPr="007F234A" w:rsidRDefault="00C102F3" w:rsidP="002F277B">
    <w:pPr>
      <w:pStyle w:val="Footer"/>
      <w:tabs>
        <w:tab w:val="clear" w:pos="4153"/>
        <w:tab w:val="clear" w:pos="8306"/>
        <w:tab w:val="center" w:pos="5245"/>
        <w:tab w:val="right" w:pos="10206"/>
      </w:tabs>
      <w:rPr>
        <w:b/>
        <w:sz w:val="16"/>
        <w:szCs w:val="16"/>
      </w:rPr>
    </w:pPr>
    <w:r w:rsidRPr="00C102F3">
      <w:rPr>
        <w:sz w:val="18"/>
        <w:szCs w:val="18"/>
      </w:rPr>
      <w:t>090-037</w:t>
    </w:r>
    <w:r w:rsidR="005C7733">
      <w:rPr>
        <w:rFonts w:ascii="Arial Black" w:hAnsi="Arial Black"/>
      </w:rPr>
      <w:tab/>
    </w:r>
    <w:r w:rsidR="005C7733" w:rsidRPr="007F234A">
      <w:rPr>
        <w:b/>
        <w:sz w:val="16"/>
        <w:szCs w:val="16"/>
      </w:rPr>
      <w:t>Page</w:t>
    </w:r>
    <w:r w:rsidR="005C7733">
      <w:rPr>
        <w:b/>
        <w:sz w:val="16"/>
        <w:szCs w:val="16"/>
      </w:rPr>
      <w:t xml:space="preserve"> </w:t>
    </w:r>
    <w:r w:rsidR="005C7733" w:rsidRPr="007F234A">
      <w:rPr>
        <w:rStyle w:val="PageNumber"/>
        <w:b/>
        <w:sz w:val="16"/>
        <w:szCs w:val="16"/>
      </w:rPr>
      <w:fldChar w:fldCharType="begin"/>
    </w:r>
    <w:r w:rsidR="005C7733" w:rsidRPr="007F234A">
      <w:rPr>
        <w:rStyle w:val="PageNumber"/>
        <w:b/>
        <w:sz w:val="16"/>
        <w:szCs w:val="16"/>
      </w:rPr>
      <w:instrText xml:space="preserve"> PAGE </w:instrText>
    </w:r>
    <w:r w:rsidR="005C7733" w:rsidRPr="007F234A">
      <w:rPr>
        <w:rStyle w:val="PageNumber"/>
        <w:b/>
        <w:sz w:val="16"/>
        <w:szCs w:val="16"/>
      </w:rPr>
      <w:fldChar w:fldCharType="separate"/>
    </w:r>
    <w:r w:rsidR="00671610">
      <w:rPr>
        <w:rStyle w:val="PageNumber"/>
        <w:b/>
        <w:noProof/>
        <w:sz w:val="16"/>
        <w:szCs w:val="16"/>
      </w:rPr>
      <w:t>2</w:t>
    </w:r>
    <w:r w:rsidR="005C7733" w:rsidRPr="007F234A">
      <w:rPr>
        <w:rStyle w:val="PageNumber"/>
        <w:b/>
        <w:sz w:val="16"/>
        <w:szCs w:val="16"/>
      </w:rPr>
      <w:fldChar w:fldCharType="end"/>
    </w:r>
    <w:r w:rsidR="005C7733" w:rsidRPr="007F234A">
      <w:rPr>
        <w:rStyle w:val="PageNumber"/>
        <w:b/>
        <w:sz w:val="16"/>
        <w:szCs w:val="16"/>
      </w:rPr>
      <w:t xml:space="preserve"> of </w:t>
    </w:r>
    <w:r w:rsidR="005C7733" w:rsidRPr="007F234A">
      <w:rPr>
        <w:rStyle w:val="PageNumber"/>
        <w:b/>
        <w:sz w:val="16"/>
        <w:szCs w:val="16"/>
      </w:rPr>
      <w:fldChar w:fldCharType="begin"/>
    </w:r>
    <w:r w:rsidR="005C7733" w:rsidRPr="007F234A">
      <w:rPr>
        <w:rStyle w:val="PageNumber"/>
        <w:b/>
        <w:sz w:val="16"/>
        <w:szCs w:val="16"/>
      </w:rPr>
      <w:instrText xml:space="preserve"> NUMPAGES </w:instrText>
    </w:r>
    <w:r w:rsidR="005C7733" w:rsidRPr="007F234A">
      <w:rPr>
        <w:rStyle w:val="PageNumber"/>
        <w:b/>
        <w:sz w:val="16"/>
        <w:szCs w:val="16"/>
      </w:rPr>
      <w:fldChar w:fldCharType="separate"/>
    </w:r>
    <w:r w:rsidR="00671610">
      <w:rPr>
        <w:rStyle w:val="PageNumber"/>
        <w:b/>
        <w:noProof/>
        <w:sz w:val="16"/>
        <w:szCs w:val="16"/>
      </w:rPr>
      <w:t>6</w:t>
    </w:r>
    <w:r w:rsidR="005C7733" w:rsidRPr="007F234A">
      <w:rPr>
        <w:rStyle w:val="PageNumber"/>
        <w:b/>
        <w:sz w:val="16"/>
        <w:szCs w:val="16"/>
      </w:rPr>
      <w:fldChar w:fldCharType="end"/>
    </w:r>
    <w:r w:rsidR="005C7733">
      <w:rPr>
        <w:rStyle w:val="PageNumber"/>
        <w:b/>
        <w:sz w:val="16"/>
        <w:szCs w:val="16"/>
      </w:rPr>
      <w:tab/>
    </w:r>
    <w:r>
      <w:rPr>
        <w:b/>
        <w:sz w:val="16"/>
        <w:szCs w:val="16"/>
      </w:rPr>
      <w:t>V6-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10" w:rsidRDefault="0067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33" w:rsidRDefault="005C7733">
      <w:r>
        <w:separator/>
      </w:r>
    </w:p>
  </w:footnote>
  <w:footnote w:type="continuationSeparator" w:id="0">
    <w:p w:rsidR="005C7733" w:rsidRDefault="005C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5B" w:rsidRDefault="000C3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33" w:rsidRPr="0088166C" w:rsidRDefault="005C7733" w:rsidP="00BA265F">
    <w:pPr>
      <w:pStyle w:val="Header"/>
      <w:tabs>
        <w:tab w:val="clear" w:pos="4153"/>
        <w:tab w:val="clear" w:pos="8306"/>
      </w:tabs>
      <w:jc w:val="center"/>
      <w:rPr>
        <w:rFonts w:ascii="Arial Black" w:hAnsi="Arial Black"/>
      </w:rPr>
    </w:pPr>
    <w:r>
      <w:rPr>
        <w:rFonts w:ascii="Arial Black" w:hAnsi="Arial Black"/>
      </w:rPr>
      <w:t>O</w:t>
    </w:r>
    <w:r w:rsidR="000C365B">
      <w:rPr>
        <w:rFonts w:ascii="Arial Black" w:hAnsi="Arial Black"/>
      </w:rPr>
      <w:t>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5B" w:rsidRDefault="000C3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vtpIq0dZkw7Xqdpr3telXt7NtIU0kZv7WbMkKa0OkXv02BJHNy9psMPoUOGjj3+0pITvIOSqmq5zNGEOsM5Q==" w:salt="uDX0a2HUEctiYUCXQaQ0Jg=="/>
  <w:defaultTabStop w:val="720"/>
  <w:drawingGridHorizontalSpacing w:val="120"/>
  <w:displayHorizontalDrawingGridEvery w:val="2"/>
  <w:displayVerticalDrawingGridEvery w:val="2"/>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746B8"/>
    <w:rsid w:val="000C365B"/>
    <w:rsid w:val="000F1417"/>
    <w:rsid w:val="00166B1E"/>
    <w:rsid w:val="00184D96"/>
    <w:rsid w:val="001C21EB"/>
    <w:rsid w:val="001C3444"/>
    <w:rsid w:val="001E2942"/>
    <w:rsid w:val="00274AB6"/>
    <w:rsid w:val="00297D01"/>
    <w:rsid w:val="002A1743"/>
    <w:rsid w:val="002D48DD"/>
    <w:rsid w:val="002D6108"/>
    <w:rsid w:val="002E655A"/>
    <w:rsid w:val="002F277B"/>
    <w:rsid w:val="00300C5E"/>
    <w:rsid w:val="00322387"/>
    <w:rsid w:val="00335972"/>
    <w:rsid w:val="00386EFA"/>
    <w:rsid w:val="003B5794"/>
    <w:rsid w:val="003E187A"/>
    <w:rsid w:val="003F1677"/>
    <w:rsid w:val="0045380D"/>
    <w:rsid w:val="00481DD6"/>
    <w:rsid w:val="00481FE8"/>
    <w:rsid w:val="004A1FA4"/>
    <w:rsid w:val="004D609D"/>
    <w:rsid w:val="004F65E9"/>
    <w:rsid w:val="00521FC5"/>
    <w:rsid w:val="0057144F"/>
    <w:rsid w:val="005A1D8E"/>
    <w:rsid w:val="005A68F8"/>
    <w:rsid w:val="005A7B13"/>
    <w:rsid w:val="005B4839"/>
    <w:rsid w:val="005C7733"/>
    <w:rsid w:val="00671610"/>
    <w:rsid w:val="006A209B"/>
    <w:rsid w:val="006A343E"/>
    <w:rsid w:val="006B230A"/>
    <w:rsid w:val="006D479B"/>
    <w:rsid w:val="007A2BE5"/>
    <w:rsid w:val="007A7320"/>
    <w:rsid w:val="007B0CEF"/>
    <w:rsid w:val="007C3BB6"/>
    <w:rsid w:val="007F234A"/>
    <w:rsid w:val="00855EA2"/>
    <w:rsid w:val="0088166C"/>
    <w:rsid w:val="00885650"/>
    <w:rsid w:val="00885ECE"/>
    <w:rsid w:val="008A1CD3"/>
    <w:rsid w:val="008B2754"/>
    <w:rsid w:val="008E5C45"/>
    <w:rsid w:val="009059BF"/>
    <w:rsid w:val="00934D37"/>
    <w:rsid w:val="00967110"/>
    <w:rsid w:val="0098625A"/>
    <w:rsid w:val="009A6E5A"/>
    <w:rsid w:val="009C6829"/>
    <w:rsid w:val="00A350A6"/>
    <w:rsid w:val="00AD3432"/>
    <w:rsid w:val="00B57712"/>
    <w:rsid w:val="00B91837"/>
    <w:rsid w:val="00BA1EED"/>
    <w:rsid w:val="00BA265F"/>
    <w:rsid w:val="00BA5DEB"/>
    <w:rsid w:val="00BD3CCF"/>
    <w:rsid w:val="00BF3569"/>
    <w:rsid w:val="00C102F3"/>
    <w:rsid w:val="00C512BA"/>
    <w:rsid w:val="00C841F7"/>
    <w:rsid w:val="00C91439"/>
    <w:rsid w:val="00C91852"/>
    <w:rsid w:val="00C921C9"/>
    <w:rsid w:val="00C94FDA"/>
    <w:rsid w:val="00CB21E0"/>
    <w:rsid w:val="00CF285B"/>
    <w:rsid w:val="00D057DF"/>
    <w:rsid w:val="00D270DD"/>
    <w:rsid w:val="00D50D78"/>
    <w:rsid w:val="00DB51ED"/>
    <w:rsid w:val="00DB5BDB"/>
    <w:rsid w:val="00DB6776"/>
    <w:rsid w:val="00E344E8"/>
    <w:rsid w:val="00EC217E"/>
    <w:rsid w:val="00EC2E4D"/>
    <w:rsid w:val="00EF1309"/>
    <w:rsid w:val="00F24CB1"/>
    <w:rsid w:val="00F7366E"/>
    <w:rsid w:val="00F9381B"/>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land.police.uk/about-us/what-we-do/firearms-and-explosives-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2.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4.xml><?xml version="1.0" encoding="utf-8"?>
<ds:datastoreItem xmlns:ds="http://schemas.openxmlformats.org/officeDocument/2006/customXml" ds:itemID="{7F942771-9BCA-43A6-BCF1-A0268368213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2E236609-E721-4E03-AA45-22C2AEED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755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1:00Z</dcterms:created>
  <dcterms:modified xsi:type="dcterms:W3CDTF">2023-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1:43Z</vt:filetime>
  </property>
</Properties>
</file>